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692B7" w14:textId="03AC6A84" w:rsidR="00A75991" w:rsidRDefault="00AB44D9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7EF557" wp14:editId="5A27C127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71105" cy="1072896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105" cy="10728960"/>
                          <a:chOff x="0" y="0"/>
                          <a:chExt cx="7571105" cy="1072896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105" cy="836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90560"/>
                            <a:ext cx="7557135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7CC5D" id="Группа 3" o:spid="_x0000_s1026" style="position:absolute;margin-left:-85.05pt;margin-top:-56.7pt;width:596.15pt;height:844.8pt;z-index:-251657216" coordsize="75711,10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75711;height:83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NJ4K/AAAA2gAAAA8AAABkcnMvZG93bnJldi54bWxET0trwkAQvgv+h2WE3nSjhVKiq5RCoHoo&#10;1AbPY3aahGZn0901j3/fDQieho/vObvDYBrRkfO1ZQXrVQKCuLC65lJB/p0tX0H4gKyxsUwKRvJw&#10;2M9nO0y17fmLunMoRQxhn6KCKoQ2ldIXFRn0K9sSR+7HOoMhQldK7bCP4aaRmyR5kQZrjg0VtvRe&#10;UfF7vhkFPl9//h0b92y6MQ/2WuAFs5NST4vhbQsi0BAe4rv7Q8f5ML0yXb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zSeCvwAAANoAAAAPAAAAAAAAAAAAAAAAAJ8CAABk&#10;cnMvZG93bnJldi54bWxQSwUGAAAAAAQABAD3AAAAiwMAAAAA&#10;">
                  <v:imagedata r:id="rId10" o:title=""/>
                  <v:path arrowok="t"/>
                </v:shape>
                <v:shape id="Рисунок 2" o:spid="_x0000_s1028" type="#_x0000_t75" style="position:absolute;top:82905;width:75571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XLXCAAAA2gAAAA8AAABkcnMvZG93bnJldi54bWxEj0GLwjAUhO8L/ofwBG9rqgeRrlFWQRC9&#10;qF0Fb2+bt23Z5qUksdZ/bwTB4zAz3zCzRWdq0ZLzlWUFo2ECgji3uuJCwU+2/pyC8AFZY22ZFNzJ&#10;w2Le+5hhqu2ND9QeQyEihH2KCsoQmlRKn5dk0A9tQxy9P+sMhihdIbXDW4SbWo6TZCINVhwXSmxo&#10;VVL+f7waBckyOxen05Z37YXb7Hd/d41cKTXod99fIAJ14R1+tTdawRieV+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Tly1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7AC725C2" w14:textId="0967A441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50074EB" w14:textId="51DB0207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D923583" w14:textId="46842C20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D1BA9C6" w14:textId="0635DE9A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44DB678" w14:textId="47B061E8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45DD743" w14:textId="2F9AC64B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F17EB9F" w14:textId="11B63699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3B71B24" w14:textId="77777777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298E886" w14:textId="77777777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F1D6293" w14:textId="77777777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55B9205" w14:textId="77777777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4FDA3F5" w14:textId="77777777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187B531" w14:textId="77777777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7DCAF60" w14:textId="77777777" w:rsidR="00A75991" w:rsidRDefault="00A75991" w:rsidP="00ED2AD2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7340725" w14:textId="4229EDCD" w:rsidR="00ED2AD2" w:rsidRPr="00AB44D9" w:rsidRDefault="00ED2AD2" w:rsidP="00ED2AD2">
      <w:pPr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  <w:r w:rsidRPr="00AB44D9">
        <w:rPr>
          <w:rFonts w:ascii="Times New Roman" w:hAnsi="Times New Roman" w:cs="Times New Roman"/>
          <w:b/>
          <w:sz w:val="32"/>
          <w:szCs w:val="28"/>
          <w:lang w:eastAsia="ar-SA"/>
        </w:rPr>
        <w:t xml:space="preserve">Научно-практический проект </w:t>
      </w:r>
      <w:r w:rsidR="00AB44D9">
        <w:rPr>
          <w:rFonts w:ascii="Times New Roman" w:hAnsi="Times New Roman" w:cs="Times New Roman"/>
          <w:b/>
          <w:sz w:val="32"/>
          <w:szCs w:val="28"/>
          <w:lang w:eastAsia="ar-SA"/>
        </w:rPr>
        <w:br/>
      </w:r>
      <w:r w:rsidRPr="00AB44D9">
        <w:rPr>
          <w:rFonts w:ascii="Times New Roman" w:hAnsi="Times New Roman" w:cs="Times New Roman"/>
          <w:b/>
          <w:sz w:val="32"/>
          <w:szCs w:val="28"/>
          <w:lang w:eastAsia="ar-SA"/>
        </w:rPr>
        <w:t>«Университеты России: взгляд изнутри»</w:t>
      </w:r>
    </w:p>
    <w:p w14:paraId="742A60F5" w14:textId="77777777" w:rsidR="00A75991" w:rsidRDefault="00A75991" w:rsidP="00ED2AD2">
      <w:pPr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14:paraId="2E069082" w14:textId="77777777" w:rsidR="00AB44D9" w:rsidRDefault="00AB44D9" w:rsidP="00ED2AD2">
      <w:pPr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14:paraId="4CE299FA" w14:textId="77777777" w:rsidR="00AB44D9" w:rsidRDefault="00AB44D9" w:rsidP="00ED2AD2">
      <w:pPr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14:paraId="2C39E1FD" w14:textId="77777777" w:rsidR="00AB44D9" w:rsidRPr="00AB44D9" w:rsidRDefault="00AB44D9" w:rsidP="00ED2AD2">
      <w:pPr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14:paraId="5D94BC3E" w14:textId="77777777" w:rsidR="00AB44D9" w:rsidRDefault="00AB44D9" w:rsidP="00D35CB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12E3169" w14:textId="6474756D" w:rsidR="00A75991" w:rsidRPr="00AB44D9" w:rsidRDefault="00D35CBC" w:rsidP="00D35CB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  <w:sectPr w:rsidR="00A75991" w:rsidRPr="00AB44D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44D9">
        <w:rPr>
          <w:rFonts w:ascii="Times New Roman" w:hAnsi="Times New Roman" w:cs="Times New Roman"/>
          <w:b/>
          <w:bCs/>
          <w:sz w:val="32"/>
          <w:szCs w:val="28"/>
        </w:rPr>
        <w:t>Отч</w:t>
      </w:r>
      <w:r w:rsidR="008C5DB7" w:rsidRPr="00AB44D9">
        <w:rPr>
          <w:rFonts w:ascii="Times New Roman" w:hAnsi="Times New Roman" w:cs="Times New Roman"/>
          <w:b/>
          <w:bCs/>
          <w:sz w:val="32"/>
          <w:szCs w:val="28"/>
        </w:rPr>
        <w:t>ё</w:t>
      </w:r>
      <w:r w:rsidRPr="00AB44D9">
        <w:rPr>
          <w:rFonts w:ascii="Times New Roman" w:hAnsi="Times New Roman" w:cs="Times New Roman"/>
          <w:b/>
          <w:bCs/>
          <w:sz w:val="32"/>
          <w:szCs w:val="28"/>
        </w:rPr>
        <w:t xml:space="preserve">т по исследованию </w:t>
      </w:r>
      <w:r w:rsidR="005C38A6">
        <w:rPr>
          <w:rFonts w:ascii="Times New Roman" w:hAnsi="Times New Roman" w:cs="Times New Roman"/>
          <w:b/>
          <w:bCs/>
          <w:sz w:val="32"/>
          <w:szCs w:val="28"/>
        </w:rPr>
        <w:br/>
        <w:t xml:space="preserve">историки-культурной </w:t>
      </w:r>
      <w:r w:rsidRPr="00AB44D9">
        <w:rPr>
          <w:rFonts w:ascii="Times New Roman" w:hAnsi="Times New Roman" w:cs="Times New Roman"/>
          <w:b/>
          <w:bCs/>
          <w:sz w:val="32"/>
          <w:szCs w:val="28"/>
        </w:rPr>
        <w:t>идентичности РГГУ</w:t>
      </w:r>
      <w:r w:rsidR="00AB44D9" w:rsidRPr="00AB44D9">
        <w:rPr>
          <w:noProof/>
          <w:sz w:val="28"/>
          <w:lang w:eastAsia="ru-RU"/>
        </w:rPr>
        <w:t xml:space="preserve"> </w:t>
      </w:r>
    </w:p>
    <w:p w14:paraId="0AE633C8" w14:textId="77777777" w:rsidR="005C38A6" w:rsidRDefault="005C38A6" w:rsidP="005C38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отчет представляет собой результаты, полученные в рамках научно-практического проекта «Университеты России: взгляд изнутри», и предложенные на их основе проектные решения для Российского государственного гуманитарного университета. Проект проводился совместно со Всероссийским центром изучения общественного мнения (ВЦИОМ).</w:t>
      </w:r>
    </w:p>
    <w:p w14:paraId="3C5D408B" w14:textId="73D42E58" w:rsidR="005C38A6" w:rsidRDefault="005C38A6" w:rsidP="005C38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A6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было </w:t>
      </w:r>
      <w:r w:rsidRPr="00FA500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выявить представления об идентичности Российского государственного гуманитарного университ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C5DB7">
        <w:rPr>
          <w:rFonts w:ascii="Times New Roman" w:hAnsi="Times New Roman" w:cs="Times New Roman"/>
          <w:sz w:val="28"/>
          <w:szCs w:val="28"/>
          <w:lang w:eastAsia="ar-SA"/>
        </w:rPr>
        <w:t>в оценках сотрудни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студентов</w:t>
      </w:r>
      <w:r w:rsidRPr="008C5DB7">
        <w:rPr>
          <w:rFonts w:ascii="Times New Roman" w:hAnsi="Times New Roman" w:cs="Times New Roman"/>
          <w:sz w:val="28"/>
          <w:szCs w:val="28"/>
          <w:lang w:eastAsia="ar-SA"/>
        </w:rPr>
        <w:t xml:space="preserve"> как основных агентов транслирования аспектов идентичности во внутреннем и внешнем контурах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8A6">
        <w:rPr>
          <w:rFonts w:ascii="Times New Roman" w:hAnsi="Times New Roman" w:cs="Times New Roman"/>
          <w:b/>
          <w:sz w:val="28"/>
          <w:szCs w:val="28"/>
        </w:rPr>
        <w:t>Исследование включало в себя два последовательных этапа</w:t>
      </w:r>
      <w:r>
        <w:rPr>
          <w:rFonts w:ascii="Times New Roman" w:hAnsi="Times New Roman" w:cs="Times New Roman"/>
          <w:sz w:val="28"/>
          <w:szCs w:val="28"/>
        </w:rPr>
        <w:t xml:space="preserve">: экспертные интервью с сотрудниками университета и анкетный опрос со студентами. Было проведено 7 экспертных интервью с преподавателями и членами администрации (ноябрь-декабрь 2024 г.). А также анкетный опрос среди студентов в очном формате, в котором приняло участие 130 студентов очной формы обучения (апрель-май 2025 г.). Выборка квотная, репрезентативная по полу и форме финансирования </w:t>
      </w:r>
      <w:r w:rsidR="00791578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1F9DF" w14:textId="77777777" w:rsidR="005C38A6" w:rsidRDefault="005C38A6" w:rsidP="005C38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удалось получить следующие </w:t>
      </w:r>
      <w:r w:rsidRPr="005C38A6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ACF08" w14:textId="77A43D3F" w:rsidR="005C38A6" w:rsidRDefault="005C38A6" w:rsidP="005C38A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A6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Студенты и сотрудники демонстрируют общее знание символики университета</w:t>
      </w:r>
      <w:r w:rsidRPr="005C38A6">
        <w:rPr>
          <w:rFonts w:ascii="Times New Roman" w:hAnsi="Times New Roman" w:cs="Times New Roman"/>
          <w:iCs/>
          <w:color w:val="0070C0"/>
          <w:sz w:val="28"/>
          <w:szCs w:val="28"/>
        </w:rPr>
        <w:t>.</w:t>
      </w:r>
      <w:r w:rsidRPr="005C38A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 w:rsidRPr="005C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РГГУ хорошо знают символику университета. Студенты РГГУ знают полностью или в общих чертах логотип университета (80%), лозунг (74%), при этом узнаваемость девиза (19%) и маскота (45%) менее выраженная. </w:t>
      </w:r>
      <w:r w:rsidRPr="005C38A6">
        <w:rPr>
          <w:rFonts w:ascii="Times New Roman" w:hAnsi="Times New Roman" w:cs="Times New Roman"/>
          <w:sz w:val="28"/>
          <w:szCs w:val="28"/>
        </w:rPr>
        <w:t>Однако данные символы не выступают для них основой для конструирования идентичности. Притом, что запрос на такого рода идентификацию есть: так, например, 65% опрошенных хотели бы больше мерча от РГГУ и выразили готовность носить его (в обычной жизни и</w:t>
      </w:r>
      <w:r w:rsidR="00791578">
        <w:rPr>
          <w:rFonts w:ascii="Times New Roman" w:hAnsi="Times New Roman" w:cs="Times New Roman"/>
          <w:sz w:val="28"/>
          <w:szCs w:val="28"/>
        </w:rPr>
        <w:t xml:space="preserve"> дома). Неуверенность вызывают простота</w:t>
      </w:r>
      <w:r w:rsidRPr="005C38A6">
        <w:rPr>
          <w:rFonts w:ascii="Times New Roman" w:hAnsi="Times New Roman" w:cs="Times New Roman"/>
          <w:sz w:val="28"/>
          <w:szCs w:val="28"/>
        </w:rPr>
        <w:t xml:space="preserve"> лозунга</w:t>
      </w:r>
      <w:r w:rsidR="00791578">
        <w:rPr>
          <w:rFonts w:ascii="Times New Roman" w:hAnsi="Times New Roman" w:cs="Times New Roman"/>
          <w:sz w:val="28"/>
          <w:szCs w:val="28"/>
        </w:rPr>
        <w:t>,</w:t>
      </w:r>
      <w:r w:rsidRPr="005C38A6">
        <w:rPr>
          <w:rFonts w:ascii="Times New Roman" w:hAnsi="Times New Roman" w:cs="Times New Roman"/>
          <w:sz w:val="28"/>
          <w:szCs w:val="28"/>
        </w:rPr>
        <w:t xml:space="preserve"> (50%) студентов отметили, что он может быть у любого университета, он не отражает гуманитарной направленности. А также отмечаются сомнения относительно внешнего вида маскота.</w:t>
      </w:r>
    </w:p>
    <w:p w14:paraId="1B5292D8" w14:textId="77777777" w:rsidR="005C38A6" w:rsidRDefault="005C38A6" w:rsidP="005C38A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A6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lastRenderedPageBreak/>
        <w:t>Восприятие университета у студентов, и преподавателей различное</w:t>
      </w:r>
      <w:r w:rsidRPr="005C38A6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5C38A6">
        <w:rPr>
          <w:rFonts w:ascii="Times New Roman" w:hAnsi="Times New Roman" w:cs="Times New Roman"/>
          <w:sz w:val="28"/>
          <w:szCs w:val="28"/>
        </w:rPr>
        <w:t>Сотрудники говорят об университете как о «втором доме». Среди студентов, наоборот, скорее преобладает более формальное отношение (28% студентов говорят об университете исключительно, как о месте учебы). При этом, общие ценности университета считываются одинаково всеми респондентами, являясь объединяющим элементом восприятия – ценность знания, научность, гуманитаризм, ценность дружбы, свобода творчества и т.д.</w:t>
      </w:r>
    </w:p>
    <w:p w14:paraId="1119C858" w14:textId="77777777" w:rsidR="005C38A6" w:rsidRDefault="005C38A6" w:rsidP="005C38A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38A6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Студенты и сотрудники РГГУ идентифицируют себя, в первую очередь, со своим факультетом, а не с университетом в целом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  <w:r w:rsidRPr="005C38A6">
        <w:rPr>
          <w:rFonts w:ascii="Times New Roman" w:hAnsi="Times New Roman" w:cs="Times New Roman"/>
          <w:sz w:val="28"/>
          <w:szCs w:val="28"/>
        </w:rPr>
        <w:t xml:space="preserve"> 77% опрошенных считают, что в РГГУ студенты чувствуют большую близость со своим факультетом. Эта позиция проявляется и при ответе на вопрос об известных личностях университета – студенты называют преподавателей/студентов именно со своего факультета (57% занимает данная группа ответов). Члены администрации и сотрудники разделяют данную позицию: говоря об университете, они подразумевают свой факультет</w:t>
      </w:r>
      <w:bookmarkEnd w:id="0"/>
      <w:r w:rsidRPr="005C38A6">
        <w:rPr>
          <w:rFonts w:ascii="Times New Roman" w:hAnsi="Times New Roman" w:cs="Times New Roman"/>
          <w:sz w:val="28"/>
          <w:szCs w:val="28"/>
        </w:rPr>
        <w:t xml:space="preserve"> («</w:t>
      </w:r>
      <w:r w:rsidRPr="005C38A6">
        <w:rPr>
          <w:rFonts w:ascii="Times New Roman" w:hAnsi="Times New Roman" w:cs="Times New Roman"/>
          <w:i/>
          <w:iCs/>
          <w:sz w:val="28"/>
          <w:szCs w:val="28"/>
        </w:rPr>
        <w:t>Опять же, могу судить только по кафедре, в которой я работаю…» (Эксперт 7, жен, ППС)</w:t>
      </w:r>
      <w:r w:rsidRPr="005C38A6">
        <w:rPr>
          <w:rFonts w:ascii="Times New Roman" w:hAnsi="Times New Roman" w:cs="Times New Roman"/>
          <w:sz w:val="28"/>
          <w:szCs w:val="28"/>
        </w:rPr>
        <w:t>.</w:t>
      </w:r>
    </w:p>
    <w:p w14:paraId="566A32C7" w14:textId="77777777" w:rsidR="005C38A6" w:rsidRDefault="005C38A6" w:rsidP="005C38A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A6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Треть опрошенных студентов испытывают нейтральные эмоции при упоминании университета/рассказе о нем знакомым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5C38A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C38A6">
        <w:rPr>
          <w:rFonts w:ascii="Times New Roman" w:hAnsi="Times New Roman" w:cs="Times New Roman"/>
          <w:sz w:val="28"/>
          <w:szCs w:val="28"/>
        </w:rPr>
        <w:t>несмотря на то, что большинство респондентов говорят о позитивных эмоциях, связанных с университетом, 30% опрошенных дали нейтральные ответы («ничего», «спокойствие»).</w:t>
      </w:r>
    </w:p>
    <w:p w14:paraId="70EB6C1A" w14:textId="432AED23" w:rsidR="005C38A6" w:rsidRPr="005C38A6" w:rsidRDefault="005C38A6" w:rsidP="005C38A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A6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Образ РГГУ недостаточно заметно проявлен во внешнем контуре</w:t>
      </w:r>
      <w:r w:rsidRPr="005C38A6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5C38A6">
        <w:rPr>
          <w:rFonts w:ascii="Times New Roman" w:hAnsi="Times New Roman" w:cs="Times New Roman"/>
          <w:sz w:val="28"/>
          <w:szCs w:val="28"/>
        </w:rPr>
        <w:t xml:space="preserve"> только 10% студентов считают, что РГГУ воспринимается внешними наблюдателями как престижный, а каждый второй студент РГГУ признается, что окружающие либо слышали о РГГУ, либо воспринимают РГГУ как учебное заведение вуз без особых отличий. Хотя преподаватели склонны отмечать престижность РГГУ, что говорит о знание о нем, но в узких, скорее профессиональных кругах. </w:t>
      </w:r>
    </w:p>
    <w:p w14:paraId="5E5CC400" w14:textId="0EBBE5A8" w:rsidR="005C38A6" w:rsidRDefault="005C38A6" w:rsidP="005C38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лученных результатов были сформулированы и предложены </w:t>
      </w:r>
      <w:r w:rsidRPr="005C38A6">
        <w:rPr>
          <w:rFonts w:ascii="Times New Roman" w:hAnsi="Times New Roman" w:cs="Times New Roman"/>
          <w:b/>
          <w:sz w:val="28"/>
          <w:szCs w:val="28"/>
        </w:rPr>
        <w:t xml:space="preserve">проектные </w:t>
      </w: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>, разделенные на две смысловые группы:</w:t>
      </w:r>
    </w:p>
    <w:p w14:paraId="1C3869AE" w14:textId="77777777" w:rsidR="005C38A6" w:rsidRDefault="005C38A6" w:rsidP="005C38A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A6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Позиционирование и продвижение РГГУ во внешнем и внутреннем контурах:</w:t>
      </w:r>
      <w:r w:rsidRPr="005C38A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C38A6">
        <w:rPr>
          <w:rFonts w:ascii="Times New Roman" w:hAnsi="Times New Roman" w:cs="Times New Roman"/>
          <w:sz w:val="28"/>
          <w:szCs w:val="28"/>
        </w:rPr>
        <w:t>решения направлены на формирование цельной стратегии продвижения университета и повышение его узнаваемости.</w:t>
      </w:r>
    </w:p>
    <w:p w14:paraId="7708B847" w14:textId="3B3AEAB7" w:rsidR="005C38A6" w:rsidRPr="005C38A6" w:rsidRDefault="005C38A6" w:rsidP="005C38A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A6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Транслирование элементов, отражающих историко-культурный потенциал и наследие РГГУ, через проектную деятельность:</w:t>
      </w:r>
      <w:r w:rsidRPr="005C38A6">
        <w:rPr>
          <w:rFonts w:ascii="Times New Roman" w:hAnsi="Times New Roman" w:cs="Times New Roman"/>
          <w:sz w:val="28"/>
          <w:szCs w:val="28"/>
        </w:rPr>
        <w:t xml:space="preserve"> решения направлены на укрепление идентичности университета и на ее транслирование сотрудникам и студентам. </w:t>
      </w:r>
    </w:p>
    <w:p w14:paraId="24928630" w14:textId="5406C010" w:rsidR="005C38A6" w:rsidRDefault="005C38A6" w:rsidP="005C38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дробно с конкретными проектными рекомендациями можно ознакомиться в </w:t>
      </w:r>
      <w:r w:rsidRPr="005C38A6">
        <w:rPr>
          <w:rFonts w:ascii="Times New Roman" w:hAnsi="Times New Roman" w:cs="Times New Roman"/>
          <w:b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2A5CC" w14:textId="77777777" w:rsidR="005C38A6" w:rsidRDefault="005C38A6" w:rsidP="005C38A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F4C17" w14:textId="77777777" w:rsidR="005C38A6" w:rsidRDefault="005C38A6" w:rsidP="005C38A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6E50C" w14:textId="77777777" w:rsidR="005C38A6" w:rsidRDefault="005C38A6" w:rsidP="005C38A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DDD44" w14:textId="77777777" w:rsidR="005C38A6" w:rsidRDefault="005C38A6" w:rsidP="005C38A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E66B9" w14:textId="77777777" w:rsidR="005C38A6" w:rsidRDefault="005C38A6" w:rsidP="005C38A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7AC10" w14:textId="77777777" w:rsidR="005C38A6" w:rsidRDefault="005C38A6" w:rsidP="005C38A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0A805" w14:textId="77777777" w:rsidR="005C38A6" w:rsidRDefault="005C38A6" w:rsidP="005C38A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24AC1" w14:textId="77777777" w:rsidR="005C38A6" w:rsidRDefault="005C38A6" w:rsidP="005C38A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  <w:sectPr w:rsidR="005C3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BC988" w14:textId="77777777" w:rsidR="005C38A6" w:rsidRDefault="005C38A6" w:rsidP="005C38A6">
      <w:pPr>
        <w:spacing w:line="360" w:lineRule="auto"/>
        <w:ind w:left="3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728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. </w:t>
      </w:r>
    </w:p>
    <w:p w14:paraId="4E51485C" w14:textId="7D6F390C" w:rsidR="005C38A6" w:rsidRPr="00572853" w:rsidRDefault="005C38A6" w:rsidP="005C38A6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35494B">
        <w:rPr>
          <w:rFonts w:ascii="Times New Roman" w:hAnsi="Times New Roman" w:cs="Times New Roman"/>
          <w:b/>
          <w:sz w:val="28"/>
          <w:szCs w:val="28"/>
        </w:rPr>
        <w:t>Проектные рекомендации, разработанные на основе полученных данных</w:t>
      </w:r>
    </w:p>
    <w:tbl>
      <w:tblPr>
        <w:tblStyle w:val="ae"/>
        <w:tblW w:w="15168" w:type="dxa"/>
        <w:tblInd w:w="-289" w:type="dxa"/>
        <w:tblLook w:val="04A0" w:firstRow="1" w:lastRow="0" w:firstColumn="1" w:lastColumn="0" w:noHBand="0" w:noVBand="1"/>
      </w:tblPr>
      <w:tblGrid>
        <w:gridCol w:w="7088"/>
        <w:gridCol w:w="8080"/>
      </w:tblGrid>
      <w:tr w:rsidR="005C38A6" w:rsidRPr="00572853" w14:paraId="22036317" w14:textId="77777777" w:rsidTr="005C38A6">
        <w:tc>
          <w:tcPr>
            <w:tcW w:w="15168" w:type="dxa"/>
            <w:gridSpan w:val="2"/>
          </w:tcPr>
          <w:p w14:paraId="1F51D920" w14:textId="77777777" w:rsidR="005C38A6" w:rsidRPr="00572853" w:rsidRDefault="005C38A6" w:rsidP="00A074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sz w:val="24"/>
                <w:szCs w:val="24"/>
              </w:rPr>
              <w:t>Позиционирование и продвижение РГГУ во внешнем и внутреннем контурах</w:t>
            </w:r>
          </w:p>
        </w:tc>
      </w:tr>
      <w:tr w:rsidR="005C38A6" w:rsidRPr="00572853" w14:paraId="36FED8BD" w14:textId="77777777" w:rsidTr="005C38A6">
        <w:tc>
          <w:tcPr>
            <w:tcW w:w="7088" w:type="dxa"/>
          </w:tcPr>
          <w:p w14:paraId="76FD2140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а:</w:t>
            </w:r>
          </w:p>
        </w:tc>
        <w:tc>
          <w:tcPr>
            <w:tcW w:w="8080" w:type="dxa"/>
          </w:tcPr>
          <w:p w14:paraId="67F1816B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:</w:t>
            </w:r>
          </w:p>
        </w:tc>
      </w:tr>
      <w:tr w:rsidR="005C38A6" w:rsidRPr="00572853" w14:paraId="269B24A2" w14:textId="77777777" w:rsidTr="005C38A6">
        <w:tc>
          <w:tcPr>
            <w:tcW w:w="7088" w:type="dxa"/>
          </w:tcPr>
          <w:p w14:paraId="69CD8F98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Около 30% респондентов на вопрос о том, какое ощущение они испытывают, говоря знакомым про РГГУ, дали нейтральные ответ («ничего», «спокойствие»), что может указывать на </w:t>
            </w:r>
            <w:r w:rsidRPr="00572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едостаточную эмоциональную сопричастность с университетом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0A9842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CDE1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Только 10% студентов считают, что РГГУ воспринимается внешними наблюдателями как престижный, </w:t>
            </w: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7285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каждый второй студент РГГУ</w:t>
            </w:r>
            <w:r w:rsidRPr="0057285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7285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признается, что окружающие</w:t>
            </w:r>
            <w:r w:rsidRPr="0057285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бо слышали о РГГУ, но не могут сказать о нём ничего конкретного, либо </w:t>
            </w:r>
            <w:r w:rsidRPr="0057285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воспринимают РГГУ как учебное заведение вуз без особых отличий</w:t>
            </w: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0A0988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633F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45% смогли назвать маскота РГГУ</w:t>
            </w: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грифона Гришу.</w:t>
            </w:r>
            <w:r w:rsidRPr="00572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ы связывают его, преимущественно, с </w:t>
            </w:r>
            <w:r w:rsidRPr="00572853">
              <w:rPr>
                <w:rFonts w:ascii="Times New Roman" w:hAnsi="Times New Roman" w:cs="Times New Roman"/>
                <w:iCs/>
                <w:sz w:val="24"/>
                <w:szCs w:val="24"/>
              </w:rPr>
              <w:t>позитивными характеристиками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: это самая наполненная категория (ее доля составляет – 37%). Среди позитивных характеристик выделяют: мудрость, смешливость, силу, целеустремленность, открытость и т.д. Вторая категория (ее доля – 35%) демонстрирует наличие </w:t>
            </w:r>
            <w:r w:rsidRPr="00572853">
              <w:rPr>
                <w:rFonts w:ascii="Times New Roman" w:hAnsi="Times New Roman" w:cs="Times New Roman"/>
                <w:iCs/>
                <w:sz w:val="24"/>
                <w:szCs w:val="24"/>
              </w:rPr>
              <w:t>взаимосвязи маскота с ценностями университета.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респондентов, образ маскота отражает такие ценности РГГУ как историзм, следование традициям, гуманитаризм, знания, свобода, стремление, объединение, мудрость. Маскот вызывает и </w:t>
            </w:r>
            <w:r w:rsidRPr="00572853">
              <w:rPr>
                <w:rFonts w:ascii="Times New Roman" w:hAnsi="Times New Roman" w:cs="Times New Roman"/>
                <w:iCs/>
                <w:sz w:val="24"/>
                <w:szCs w:val="24"/>
              </w:rPr>
              <w:t>негативные ассоциации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: нелепый, агрессивный, странный, страшный и т.д. Но такая реакция, вероятно, обусловлена в 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й степени самим внешним видом, костюмом маскота, а не столько со смыслами и взаимосвязью с университетом.</w:t>
            </w:r>
          </w:p>
        </w:tc>
        <w:tc>
          <w:tcPr>
            <w:tcW w:w="8080" w:type="dxa"/>
          </w:tcPr>
          <w:p w14:paraId="3D18549C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акцентов (слов-якорей) в позиционировании РГГУ.</w:t>
            </w:r>
          </w:p>
          <w:p w14:paraId="6972ADA6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Для укрепления чувства сопричастности с РГГУ, целостного восприятия его образа и связанных элементов, можно внедрить использование следующих слов-ассоциаций</w:t>
            </w: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ценность знания» (50%), «научность» (50%), «гуманитаризм» (48%) и «ценность дружбы» (47%).</w:t>
            </w:r>
          </w:p>
          <w:p w14:paraId="6F7CB65C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римеры контента с употреблением таких слов: </w:t>
            </w:r>
          </w:p>
          <w:p w14:paraId="1E6CC755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ерия публикаций про научные достижения РГГУ (с акцентом на «научность» и «ценность знаний»); </w:t>
            </w:r>
          </w:p>
          <w:p w14:paraId="4E27CE89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убликация фотографий студенческих мероприятий и их описание (с акцентом на «свободу творчества», «самовыражение»); </w:t>
            </w:r>
          </w:p>
          <w:p w14:paraId="682B429F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тории успешных выпускников РГГУ (подчеркивая, как полученные в университете знания и навыки помогли им достичь карьерных высот).</w:t>
            </w:r>
          </w:p>
          <w:p w14:paraId="5EA7BA55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A43049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серии тематических материалов (статьи, видео, инфографика), раскрывающих исторический контекст и смысл, заложенные в лозунге, девизе и в маскоте университета.</w:t>
            </w:r>
          </w:p>
          <w:p w14:paraId="2CDD3F75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ры тематических материалов: </w:t>
            </w:r>
          </w:p>
          <w:p w14:paraId="3ED8244D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 История лозунга РГГУ: как он отражает дух свободы и творчества;</w:t>
            </w:r>
          </w:p>
          <w:p w14:paraId="04F56BAD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 Грифон Гриша: символ мудрости и знаний;</w:t>
            </w:r>
          </w:p>
          <w:p w14:paraId="56308D2F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 Ценности РГГУ: связь с девизом университета.</w:t>
            </w:r>
          </w:p>
          <w:p w14:paraId="1FA52CE7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51D1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-2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дополнительного исследования (фокус-группы) по восприятию и образу маскота РГГУ в студенческих установках.</w:t>
            </w:r>
          </w:p>
          <w:p w14:paraId="202785BC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можные индикаторы измерения:</w:t>
            </w:r>
          </w:p>
          <w:p w14:paraId="274249BA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иятие маскота РГГУ (Грифона Гриши);</w:t>
            </w:r>
          </w:p>
          <w:p w14:paraId="35132289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визуального представления маскота;</w:t>
            </w:r>
          </w:p>
          <w:p w14:paraId="3A20C3ED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 Возможности использования маскота во внешнем и внутреннем контурах.</w:t>
            </w:r>
          </w:p>
          <w:p w14:paraId="160932FE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5F038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-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маскота в неформальную и официальную среду через создание визуальных материалов.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D8C27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направления визуальных материалов:</w:t>
            </w:r>
          </w:p>
          <w:p w14:paraId="01C69F18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 Стилизованные изображения (стикеры) маскота в различных ситуациях, отражающих жизнь РГГУ (например, грифон с книгой, грифон на лекции, грифон на спортивном мероприятии и т.д.).</w:t>
            </w:r>
          </w:p>
          <w:p w14:paraId="3BD216FD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 Использование маскота на афишах мероприятий, объявлениях, информационных стендах, веб-сайте университета и в социальных сетях.</w:t>
            </w:r>
          </w:p>
          <w:p w14:paraId="05C8B564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 Линейка сувенирной продукции с маскотом (футболки, кружки, брелоки, стикеры, сумки), который будет популярен среди студентов и выпускников.</w:t>
            </w:r>
          </w:p>
          <w:p w14:paraId="7FE380C3" w14:textId="77777777" w:rsidR="005C38A6" w:rsidRPr="00572853" w:rsidRDefault="005C38A6" w:rsidP="00A074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A4F6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Создание в РГГУ единой рабочей группы для создания сувенирной продукции, элементов имиджа и визуальных материалов.</w:t>
            </w:r>
          </w:p>
          <w:p w14:paraId="19F84F68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е направления деятельности:</w:t>
            </w:r>
          </w:p>
          <w:p w14:paraId="660AFAAE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 Комплексная деятельность по созданию и внедрению сувенирной продукции и визуальных материалов, отображающих РГГУ и его элементов (история, персоналии, ценности и т.п.);</w:t>
            </w:r>
          </w:p>
          <w:p w14:paraId="4E3FE45D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 Мониторинг соответствия создаваемых элементов и продукции историко-культурной идентичности РГГУ;</w:t>
            </w:r>
          </w:p>
          <w:p w14:paraId="0428A6FF" w14:textId="77777777" w:rsidR="005C38A6" w:rsidRPr="00572853" w:rsidRDefault="005C38A6" w:rsidP="00A074C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 Мониторинг восприятия и отношения сотрудников и студентов РГГУ по отношению к имиджу РГГУ и его связующим элементам.</w:t>
            </w:r>
          </w:p>
        </w:tc>
      </w:tr>
      <w:tr w:rsidR="005C38A6" w:rsidRPr="00572853" w14:paraId="2D407913" w14:textId="77777777" w:rsidTr="005C38A6">
        <w:tc>
          <w:tcPr>
            <w:tcW w:w="15168" w:type="dxa"/>
            <w:gridSpan w:val="2"/>
          </w:tcPr>
          <w:p w14:paraId="28D923D5" w14:textId="77777777" w:rsidR="005C38A6" w:rsidRPr="00572853" w:rsidRDefault="005C38A6" w:rsidP="00A0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лирование элементов, отражающих историко-культурный потенциал и наследие РГГУ, через проектную деятельность.</w:t>
            </w:r>
          </w:p>
        </w:tc>
      </w:tr>
      <w:tr w:rsidR="005C38A6" w:rsidRPr="00572853" w14:paraId="65C4E4D1" w14:textId="77777777" w:rsidTr="005C38A6">
        <w:tc>
          <w:tcPr>
            <w:tcW w:w="7088" w:type="dxa"/>
          </w:tcPr>
          <w:p w14:paraId="1D718773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нее половины опрошенных (45%) принимало участие в «Посвящении в первокурсники РГГУ»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, что говорит о низкой включенности в традиционное мероприятие, которое устанавливает связь между студентом и университетом и может влиять на формирование чувства сопричастности. 34% респондента знают о таком мероприятии, но не принимали участия.</w:t>
            </w:r>
          </w:p>
          <w:p w14:paraId="27660D70" w14:textId="77777777" w:rsidR="005C38A6" w:rsidRPr="00572853" w:rsidRDefault="005C38A6" w:rsidP="00A074C4">
            <w:pPr>
              <w:tabs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402E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Только 25% респондентов считают, что Посвящение соответствует университету, его духу, атмосфере и ценностям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, в то время как большинство (40%) отмечают, что такое Посвящение может быть у любого вуза.</w:t>
            </w:r>
          </w:p>
          <w:p w14:paraId="5090EAEB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Были выявлены </w:t>
            </w:r>
            <w:r w:rsidRPr="00572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адиционные мероприятия РГГУ, о которых респонденты слабо осведомлены (слышали) – Кубок ректора (28%), Конкурс «Лучший выпускник РГГУ» (37%)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8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и блок мероприятий, о которых слышала большая часть – Вручение дипломов/Выпускной РГГУ (72%) и Фестиваль «Студенческая осень РГГУ» (85%).</w:t>
            </w:r>
          </w:p>
          <w:p w14:paraId="62911AC7" w14:textId="77777777" w:rsidR="005C38A6" w:rsidRPr="00572853" w:rsidRDefault="005C38A6" w:rsidP="00A074C4">
            <w:pPr>
              <w:tabs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D2339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ольшая часть (77%) респондентов согласна, что в нашем университете студенты больше чувствуют близость со своим факультетом, чем с вузом в целом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. Это может сигнализировать о потребности в более усиленном транслировании элементов общей идентичности РГГУ (его история, ценности, традиции, персоналии, достижение и т.п.).</w:t>
            </w:r>
          </w:p>
          <w:p w14:paraId="39FD473B" w14:textId="77777777" w:rsidR="005C38A6" w:rsidRPr="00572853" w:rsidRDefault="005C38A6" w:rsidP="00A074C4">
            <w:pPr>
              <w:tabs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7049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В раках открытого опроса </w:t>
            </w:r>
            <w:r w:rsidRPr="00572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уденты назвали известных личностей РГГУ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несли вклад в развитие университета или совершили нечто значимое, что помнят студенты и сотрудники. Большая часть упоминала </w:t>
            </w:r>
            <w:r w:rsidRPr="00572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подавателей/ сотрудников РГГУ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, чаще всего таких, как Безбородов (11 раз), Болквадзе (7 раз), Логинов (раз), некоторые упоминали </w:t>
            </w:r>
            <w:r w:rsidRPr="00572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сторических персоналий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 – Шанявского (8 раз), Шмидт (7 раз), медийных личностей, которые учились в РГГУ – Канделаки (9 раз), Галкин (7 раз). Наибольшую частоту упоминаний (20 раз) имел музыкант </w:t>
            </w:r>
            <w:r w:rsidRPr="005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ze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, который также является выпускником РГГУ.</w:t>
            </w:r>
          </w:p>
        </w:tc>
        <w:tc>
          <w:tcPr>
            <w:tcW w:w="8080" w:type="dxa"/>
          </w:tcPr>
          <w:p w14:paraId="26BA6FCC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62"/>
              </w:tabs>
              <w:ind w:left="0" w:hanging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аботка и внедрение комплексной системы «погружения» для первокурсников.</w:t>
            </w:r>
          </w:p>
          <w:p w14:paraId="595F9F54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устойчивого чувства сопричастности у студента с РГГУ и его идентичностью можно разработать и/или доработать цикл мероприятий, которые на это нацелены и проводятся в рамках </w:t>
            </w:r>
            <w:r w:rsidRPr="00572853">
              <w:rPr>
                <w:rFonts w:ascii="Times New Roman" w:hAnsi="Times New Roman" w:cs="Times New Roman"/>
                <w:i/>
                <w:sz w:val="24"/>
                <w:szCs w:val="24"/>
              </w:rPr>
              <w:t>кураторской недели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03886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можные направления работы:</w:t>
            </w:r>
          </w:p>
          <w:p w14:paraId="203552CF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Разработка единых методических рекомендаций и маршрутных листов для проведения экскурсии по РГГУ, которую можно проводить не только для поступивших студентов, но и новых сотрудников. На данный момент экскурсия реализуется самостоятельно факультетами, но единая система материалов позволит повысить эффективность. </w:t>
            </w:r>
          </w:p>
          <w:p w14:paraId="38B698C8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нтерактивных форматов знакомства с пространством РГГУ и элементами его идентичности. Таким форматом может выступать квест, разработка которого может проводится как централизована </w:t>
            </w:r>
            <w:r w:rsidRPr="00572853">
              <w:rPr>
                <w:rFonts w:ascii="Times New Roman" w:hAnsi="Times New Roman" w:cs="Times New Roman"/>
                <w:i/>
                <w:sz w:val="24"/>
                <w:szCs w:val="24"/>
              </w:rPr>
              <w:t>(при поддержке ОСО)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 и быть рекомендована к реализации факультетами (через методические материалы и поддержку).</w:t>
            </w:r>
          </w:p>
          <w:p w14:paraId="500FF25E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визуальных, в том числе раздаточных, материалов, которые в доступной форме позволяют самостоятельно студенту ознакомиться с наследием РГГУ, современными достижениями и организационными особенностями.</w:t>
            </w:r>
          </w:p>
          <w:p w14:paraId="0ED1E574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5C5CCC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62"/>
              </w:tabs>
              <w:ind w:left="0"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лирование историко-культурного потенциала и наследия через пространство мероприятия. </w:t>
            </w:r>
          </w:p>
          <w:p w14:paraId="6360C6CA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Общеуниверситетские мероприятия РГГУ, проведение которых уже является традиционным, являются средой включения и транслирования элементов, отражающих отличительные черты РГГУ, которые будут закрепляться в установках студентов и сотрудников. Наиболее значимым из таких является Посвящение в студенты РГГУ, которое также проводится в рамках кураторской недели. </w:t>
            </w:r>
          </w:p>
          <w:p w14:paraId="12B71491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енциальные «точки проработки» Посвящения:</w:t>
            </w:r>
          </w:p>
          <w:p w14:paraId="149CC8B5" w14:textId="77777777" w:rsidR="005C38A6" w:rsidRPr="00572853" w:rsidRDefault="005C38A6" w:rsidP="00A074C4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 Ведущим мероприятия может выступать человек, которого студенты упоминали как известного для РГГУ с акцентом на его вклад в развитие университета.</w:t>
            </w:r>
          </w:p>
          <w:p w14:paraId="5DCC8CE9" w14:textId="77777777" w:rsidR="005C38A6" w:rsidRPr="00572853" w:rsidRDefault="005C38A6" w:rsidP="00A074C4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>- Разработка сценария Посвящения и его реализация также может осуществляться рабочей группой, которая включает в себя не только сотрудников, ответственных за молодёжную политику, но и активных студентов (представителей объединений/ советов).</w:t>
            </w:r>
          </w:p>
          <w:p w14:paraId="0B46B997" w14:textId="3FE9B4AF" w:rsidR="005C38A6" w:rsidRPr="00572853" w:rsidRDefault="005C38A6" w:rsidP="00A074C4">
            <w:pPr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дрение церемониальных практик, отражающих социо-гуманитарную направленность РГГУ, как отличительную черту и ядро позиционирования. </w:t>
            </w:r>
          </w:p>
          <w:p w14:paraId="334A7B65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CAB9B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62"/>
              </w:tabs>
              <w:ind w:left="0" w:hanging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sz w:val="24"/>
                <w:szCs w:val="24"/>
              </w:rPr>
              <w:t>Роль и восприятие ОСО в контексте мероприятий и транслирования студенческого духа РГГУ.</w:t>
            </w:r>
          </w:p>
          <w:p w14:paraId="230031F3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Для РГГУ важны сохранение и популяризация студенческого самоуправления с позиции организации и проведения мероприятий, которые бы объединяли студентов и также укрепляли их восприятие общей идентичности университета. ОСО в данном контексте выступает не только органом такого самоуправления, но и органом, который может транслировать идею и содержание студенческого духа, общих целей и ценностей РГГУ через проектные и иные инструменты. </w:t>
            </w:r>
            <w:r w:rsidRPr="00572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ая рекомендация скорее служит гипотезой, которую необходимо проверять в рамках самостоятельного исследования, результаты которого могут также показать актуальное восприятие ОСО студенческой аудиторией и включенность в их деятельность.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90C8B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32575" w14:textId="77777777" w:rsidR="005C38A6" w:rsidRPr="00572853" w:rsidRDefault="005C38A6" w:rsidP="005C38A6">
            <w:pPr>
              <w:pStyle w:val="a3"/>
              <w:numPr>
                <w:ilvl w:val="0"/>
                <w:numId w:val="3"/>
              </w:numPr>
              <w:tabs>
                <w:tab w:val="left" w:pos="262"/>
              </w:tabs>
              <w:ind w:left="-2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локальных (факультетских) мероприятий с упором на развитие межфакультетского взаимодействия.</w:t>
            </w:r>
          </w:p>
          <w:p w14:paraId="68B0E819" w14:textId="77777777" w:rsidR="005C38A6" w:rsidRPr="00572853" w:rsidRDefault="005C38A6" w:rsidP="00A0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Превалирование локальной идентичности у студентов РГГУ, как ощущение большей сопричастности с факультетом, чем с университетом в целом может быть вызвано тем, что факультетских мероприятий значительно больше, чем университетских. Понимая сложность организации университетских мероприятий можно объединять мероприятия схожих тематик на уровне факультетов. </w:t>
            </w:r>
            <w:r w:rsidRPr="00572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к при составлении и проверке календарного плана воспитательной деятельности при выявлении подобных мероприятий можно предложить факультетам объединить их проведение, что в свою очередь объединит и аудитории (студентов).</w:t>
            </w:r>
            <w:r w:rsidRPr="00572853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аспекте важно не ограничивать факультеты в проведении собственных мероприятий, а предлагать поле для межфакультетского взаимодействия (в том числе в рамках Институтов).</w:t>
            </w:r>
          </w:p>
        </w:tc>
      </w:tr>
    </w:tbl>
    <w:p w14:paraId="4D8B08AE" w14:textId="77777777" w:rsidR="005C38A6" w:rsidRPr="00572853" w:rsidRDefault="005C38A6" w:rsidP="005C38A6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80C38C2" w14:textId="77777777" w:rsidR="003F59A6" w:rsidRDefault="003F59A6" w:rsidP="003F59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3F59A6" w:rsidSect="005C38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D44E1" w14:textId="77777777" w:rsidR="002B6738" w:rsidRDefault="002B6738" w:rsidP="00C5032E">
      <w:r>
        <w:separator/>
      </w:r>
    </w:p>
  </w:endnote>
  <w:endnote w:type="continuationSeparator" w:id="0">
    <w:p w14:paraId="3763F34D" w14:textId="77777777" w:rsidR="002B6738" w:rsidRDefault="002B6738" w:rsidP="00C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50178"/>
      <w:docPartObj>
        <w:docPartGallery w:val="Page Numbers (Bottom of Page)"/>
        <w:docPartUnique/>
      </w:docPartObj>
    </w:sdtPr>
    <w:sdtEndPr/>
    <w:sdtContent>
      <w:p w14:paraId="20416240" w14:textId="7B519E2F" w:rsidR="00AB44D9" w:rsidRDefault="00AB44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89">
          <w:rPr>
            <w:noProof/>
          </w:rPr>
          <w:t>4</w:t>
        </w:r>
        <w:r>
          <w:fldChar w:fldCharType="end"/>
        </w:r>
      </w:p>
    </w:sdtContent>
  </w:sdt>
  <w:p w14:paraId="6FCAFC35" w14:textId="77777777" w:rsidR="00AB44D9" w:rsidRDefault="00AB4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D8629" w14:textId="77777777" w:rsidR="002B6738" w:rsidRDefault="002B6738" w:rsidP="00C5032E">
      <w:r>
        <w:separator/>
      </w:r>
    </w:p>
  </w:footnote>
  <w:footnote w:type="continuationSeparator" w:id="0">
    <w:p w14:paraId="4FC3DB47" w14:textId="77777777" w:rsidR="002B6738" w:rsidRDefault="002B6738" w:rsidP="00C5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196"/>
    <w:multiLevelType w:val="hybridMultilevel"/>
    <w:tmpl w:val="F29A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575"/>
    <w:multiLevelType w:val="hybridMultilevel"/>
    <w:tmpl w:val="0750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0183D"/>
    <w:multiLevelType w:val="hybridMultilevel"/>
    <w:tmpl w:val="B066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03B33"/>
    <w:multiLevelType w:val="hybridMultilevel"/>
    <w:tmpl w:val="D25C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BC"/>
    <w:rsid w:val="000766BF"/>
    <w:rsid w:val="000C63FB"/>
    <w:rsid w:val="00160797"/>
    <w:rsid w:val="00177C7D"/>
    <w:rsid w:val="001C3BF6"/>
    <w:rsid w:val="001E0E9F"/>
    <w:rsid w:val="001E7535"/>
    <w:rsid w:val="001F1E53"/>
    <w:rsid w:val="001F7AF1"/>
    <w:rsid w:val="00293C01"/>
    <w:rsid w:val="002A2D89"/>
    <w:rsid w:val="002B365F"/>
    <w:rsid w:val="002B6738"/>
    <w:rsid w:val="002F1C41"/>
    <w:rsid w:val="003027EE"/>
    <w:rsid w:val="0031482E"/>
    <w:rsid w:val="0033393B"/>
    <w:rsid w:val="00376EB0"/>
    <w:rsid w:val="003B2B96"/>
    <w:rsid w:val="003B78F3"/>
    <w:rsid w:val="003F4CFC"/>
    <w:rsid w:val="003F59A6"/>
    <w:rsid w:val="004005FE"/>
    <w:rsid w:val="004158FC"/>
    <w:rsid w:val="0044405C"/>
    <w:rsid w:val="0045302C"/>
    <w:rsid w:val="004649BA"/>
    <w:rsid w:val="0049639D"/>
    <w:rsid w:val="004C68CF"/>
    <w:rsid w:val="00581777"/>
    <w:rsid w:val="00585CF2"/>
    <w:rsid w:val="00585F03"/>
    <w:rsid w:val="005C38A6"/>
    <w:rsid w:val="005C7629"/>
    <w:rsid w:val="005D7104"/>
    <w:rsid w:val="005F5817"/>
    <w:rsid w:val="00627A40"/>
    <w:rsid w:val="00687908"/>
    <w:rsid w:val="006A3827"/>
    <w:rsid w:val="006C4986"/>
    <w:rsid w:val="00765A2C"/>
    <w:rsid w:val="00765E8B"/>
    <w:rsid w:val="00781F10"/>
    <w:rsid w:val="00791578"/>
    <w:rsid w:val="00795553"/>
    <w:rsid w:val="007A2F7E"/>
    <w:rsid w:val="008002B6"/>
    <w:rsid w:val="00806760"/>
    <w:rsid w:val="00821151"/>
    <w:rsid w:val="00833004"/>
    <w:rsid w:val="00872189"/>
    <w:rsid w:val="008C5DB7"/>
    <w:rsid w:val="00903B14"/>
    <w:rsid w:val="00905FD5"/>
    <w:rsid w:val="009B2B3E"/>
    <w:rsid w:val="00A06986"/>
    <w:rsid w:val="00A10749"/>
    <w:rsid w:val="00A215F1"/>
    <w:rsid w:val="00A219C9"/>
    <w:rsid w:val="00A57445"/>
    <w:rsid w:val="00A753C2"/>
    <w:rsid w:val="00A75991"/>
    <w:rsid w:val="00A845A8"/>
    <w:rsid w:val="00AB44D9"/>
    <w:rsid w:val="00AB45FA"/>
    <w:rsid w:val="00AC04D0"/>
    <w:rsid w:val="00AD76DC"/>
    <w:rsid w:val="00B16BAB"/>
    <w:rsid w:val="00B20440"/>
    <w:rsid w:val="00B633E5"/>
    <w:rsid w:val="00B678F3"/>
    <w:rsid w:val="00B74993"/>
    <w:rsid w:val="00BE0489"/>
    <w:rsid w:val="00BF6D4C"/>
    <w:rsid w:val="00C42AA4"/>
    <w:rsid w:val="00C5032E"/>
    <w:rsid w:val="00CC0360"/>
    <w:rsid w:val="00D3197E"/>
    <w:rsid w:val="00D35CBC"/>
    <w:rsid w:val="00D9452C"/>
    <w:rsid w:val="00DD6E35"/>
    <w:rsid w:val="00DE5607"/>
    <w:rsid w:val="00E11F64"/>
    <w:rsid w:val="00EA60E5"/>
    <w:rsid w:val="00ED2AD2"/>
    <w:rsid w:val="00EF08E2"/>
    <w:rsid w:val="00F578C9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B99FD"/>
  <w15:chartTrackingRefBased/>
  <w15:docId w15:val="{A3C73D99-30F8-F946-9F2D-F5B06801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04D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note text"/>
    <w:basedOn w:val="a"/>
    <w:link w:val="a6"/>
    <w:uiPriority w:val="99"/>
    <w:semiHidden/>
    <w:unhideWhenUsed/>
    <w:rsid w:val="00C5032E"/>
    <w:rPr>
      <w:kern w:val="0"/>
      <w:sz w:val="20"/>
      <w:szCs w:val="20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rsid w:val="00C5032E"/>
    <w:rPr>
      <w:kern w:val="0"/>
      <w:sz w:val="20"/>
      <w:szCs w:val="20"/>
      <w14:ligatures w14:val="none"/>
    </w:rPr>
  </w:style>
  <w:style w:type="character" w:styleId="a7">
    <w:name w:val="footnote reference"/>
    <w:basedOn w:val="a0"/>
    <w:uiPriority w:val="99"/>
    <w:semiHidden/>
    <w:unhideWhenUsed/>
    <w:rsid w:val="00C5032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B44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44D9"/>
  </w:style>
  <w:style w:type="paragraph" w:styleId="aa">
    <w:name w:val="footer"/>
    <w:basedOn w:val="a"/>
    <w:link w:val="ab"/>
    <w:uiPriority w:val="99"/>
    <w:unhideWhenUsed/>
    <w:rsid w:val="00AB44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44D9"/>
  </w:style>
  <w:style w:type="character" w:customStyle="1" w:styleId="10">
    <w:name w:val="Заголовок 1 Знак"/>
    <w:basedOn w:val="a0"/>
    <w:link w:val="1"/>
    <w:uiPriority w:val="9"/>
    <w:rsid w:val="0078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B45FA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45FA"/>
    <w:pPr>
      <w:spacing w:after="100"/>
    </w:pPr>
  </w:style>
  <w:style w:type="character" w:styleId="ad">
    <w:name w:val="Hyperlink"/>
    <w:basedOn w:val="a0"/>
    <w:uiPriority w:val="99"/>
    <w:unhideWhenUsed/>
    <w:rsid w:val="00AB45FA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C38A6"/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7863-AADB-4311-AFE7-C939A89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0</Words>
  <Characters>12437</Characters>
  <Application>Microsoft Office Word</Application>
  <DocSecurity>0</DocSecurity>
  <Lines>24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0403</cp:lastModifiedBy>
  <cp:revision>2</cp:revision>
  <dcterms:created xsi:type="dcterms:W3CDTF">2025-06-17T08:26:00Z</dcterms:created>
  <dcterms:modified xsi:type="dcterms:W3CDTF">2025-06-17T08:26:00Z</dcterms:modified>
</cp:coreProperties>
</file>